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EE8A" w14:textId="57291110" w:rsidR="00236205" w:rsidRDefault="00841333" w:rsidP="00236205">
      <w:pPr>
        <w:ind w:left="-720" w:firstLine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5DC32D" wp14:editId="1376FEB6">
            <wp:simplePos x="0" y="0"/>
            <wp:positionH relativeFrom="column">
              <wp:posOffset>98125</wp:posOffset>
            </wp:positionH>
            <wp:positionV relativeFrom="paragraph">
              <wp:posOffset>-483079</wp:posOffset>
            </wp:positionV>
            <wp:extent cx="8640679" cy="188918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00"/>
                    <a:stretch/>
                  </pic:blipFill>
                  <pic:spPr bwMode="auto">
                    <a:xfrm>
                      <a:off x="0" y="0"/>
                      <a:ext cx="8641374" cy="188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1F96E" w14:textId="2159D4E1" w:rsidR="00236205" w:rsidRDefault="00236205" w:rsidP="00236205">
      <w:pPr>
        <w:ind w:left="-720" w:firstLine="720"/>
      </w:pPr>
    </w:p>
    <w:p w14:paraId="100290E0" w14:textId="0BE1DB6B" w:rsidR="00236205" w:rsidRDefault="00236205" w:rsidP="00236205">
      <w:pPr>
        <w:ind w:left="-720" w:firstLine="720"/>
      </w:pPr>
    </w:p>
    <w:p w14:paraId="42416005" w14:textId="28EF4FC0" w:rsidR="00236205" w:rsidRDefault="00236205" w:rsidP="00236205">
      <w:pPr>
        <w:ind w:left="-720" w:firstLine="720"/>
      </w:pPr>
    </w:p>
    <w:p w14:paraId="5B4C075C" w14:textId="75FA53CE" w:rsidR="00236205" w:rsidRDefault="00236205" w:rsidP="00236205">
      <w:pPr>
        <w:ind w:left="-720" w:firstLine="720"/>
      </w:pPr>
    </w:p>
    <w:p w14:paraId="72A43D0F" w14:textId="1AABBE79" w:rsidR="00236205" w:rsidRDefault="00B1291B" w:rsidP="00236205">
      <w:pPr>
        <w:ind w:left="-720" w:firstLine="72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CBD8572" wp14:editId="326D216B">
            <wp:simplePos x="0" y="0"/>
            <wp:positionH relativeFrom="column">
              <wp:posOffset>98065</wp:posOffset>
            </wp:positionH>
            <wp:positionV relativeFrom="paragraph">
              <wp:posOffset>64195</wp:posOffset>
            </wp:positionV>
            <wp:extent cx="8640445" cy="2242185"/>
            <wp:effectExtent l="0" t="0" r="825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8"/>
                    <a:stretch/>
                  </pic:blipFill>
                  <pic:spPr bwMode="auto">
                    <a:xfrm>
                      <a:off x="0" y="0"/>
                      <a:ext cx="8640445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53BD4" w14:textId="6D173FEE" w:rsidR="00236205" w:rsidRDefault="00236205" w:rsidP="00236205">
      <w:pPr>
        <w:ind w:left="-720" w:firstLine="720"/>
      </w:pPr>
    </w:p>
    <w:p w14:paraId="118DBDEB" w14:textId="74E9CEAB" w:rsidR="00236205" w:rsidRDefault="00236205" w:rsidP="00236205">
      <w:pPr>
        <w:ind w:left="-720" w:firstLine="720"/>
      </w:pPr>
    </w:p>
    <w:p w14:paraId="0AD2BE99" w14:textId="671FD2D8" w:rsidR="00236205" w:rsidRDefault="00236205" w:rsidP="00236205">
      <w:pPr>
        <w:ind w:left="-720" w:firstLine="720"/>
      </w:pPr>
    </w:p>
    <w:p w14:paraId="1A72874D" w14:textId="355DA49F" w:rsidR="00236205" w:rsidRDefault="00236205" w:rsidP="00236205">
      <w:pPr>
        <w:ind w:left="-720" w:firstLine="720"/>
      </w:pPr>
    </w:p>
    <w:p w14:paraId="1A8DA78B" w14:textId="72E8500A" w:rsidR="00236205" w:rsidRDefault="00236205" w:rsidP="00236205">
      <w:pPr>
        <w:ind w:left="-720" w:firstLine="720"/>
      </w:pPr>
    </w:p>
    <w:p w14:paraId="7615B5D3" w14:textId="3BF289C2" w:rsidR="00236205" w:rsidRDefault="00236205" w:rsidP="00236205">
      <w:pPr>
        <w:ind w:left="-720" w:firstLine="720"/>
      </w:pPr>
    </w:p>
    <w:p w14:paraId="62C54367" w14:textId="050F95B3" w:rsidR="00236205" w:rsidRDefault="00236205" w:rsidP="00236205">
      <w:pPr>
        <w:ind w:left="-720" w:firstLine="720"/>
      </w:pPr>
    </w:p>
    <w:p w14:paraId="589C3B52" w14:textId="0C714E86" w:rsidR="00236205" w:rsidRDefault="00B1291B" w:rsidP="00236205">
      <w:pPr>
        <w:ind w:left="-720" w:firstLine="72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3C3269" wp14:editId="7894955F">
            <wp:simplePos x="0" y="0"/>
            <wp:positionH relativeFrom="column">
              <wp:posOffset>112395</wp:posOffset>
            </wp:positionH>
            <wp:positionV relativeFrom="paragraph">
              <wp:posOffset>141869</wp:posOffset>
            </wp:positionV>
            <wp:extent cx="4572000" cy="7899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35"/>
                    <a:stretch/>
                  </pic:blipFill>
                  <pic:spPr bwMode="auto">
                    <a:xfrm>
                      <a:off x="0" y="0"/>
                      <a:ext cx="457200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E3857" w14:textId="6724DE4E" w:rsidR="00236205" w:rsidRDefault="00236205" w:rsidP="00236205">
      <w:pPr>
        <w:ind w:left="-720" w:firstLine="720"/>
      </w:pPr>
    </w:p>
    <w:p w14:paraId="101288C9" w14:textId="5C732261" w:rsidR="00236205" w:rsidRDefault="00236205" w:rsidP="00236205">
      <w:pPr>
        <w:ind w:left="-720" w:firstLine="720"/>
      </w:pPr>
    </w:p>
    <w:p w14:paraId="1A5EA558" w14:textId="68B31DC3" w:rsidR="00236205" w:rsidRDefault="007B58F8" w:rsidP="00236205">
      <w:pPr>
        <w:ind w:left="-720" w:firstLine="72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746C774" wp14:editId="5219D498">
            <wp:simplePos x="0" y="0"/>
            <wp:positionH relativeFrom="column">
              <wp:posOffset>114935</wp:posOffset>
            </wp:positionH>
            <wp:positionV relativeFrom="paragraph">
              <wp:posOffset>28839</wp:posOffset>
            </wp:positionV>
            <wp:extent cx="3199130" cy="1863090"/>
            <wp:effectExtent l="0" t="0" r="127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2"/>
                    <a:stretch/>
                  </pic:blipFill>
                  <pic:spPr bwMode="auto">
                    <a:xfrm>
                      <a:off x="0" y="0"/>
                      <a:ext cx="3199130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A95BD" w14:textId="6B6EF4A1" w:rsidR="00D609F1" w:rsidRDefault="00D609F1" w:rsidP="00236205">
      <w:pPr>
        <w:ind w:left="-720" w:firstLine="720"/>
      </w:pPr>
    </w:p>
    <w:p w14:paraId="079777C2" w14:textId="26821E5A" w:rsidR="00236205" w:rsidRDefault="00236205" w:rsidP="00236205">
      <w:pPr>
        <w:ind w:left="-720" w:firstLine="720"/>
      </w:pPr>
    </w:p>
    <w:p w14:paraId="20EC15C7" w14:textId="303B312D" w:rsidR="00236205" w:rsidRDefault="00236205" w:rsidP="00236205">
      <w:pPr>
        <w:ind w:left="-720" w:firstLine="720"/>
      </w:pPr>
    </w:p>
    <w:p w14:paraId="1A7FD67F" w14:textId="35549616" w:rsidR="00236205" w:rsidRDefault="00236205" w:rsidP="00236205">
      <w:pPr>
        <w:ind w:left="-720" w:firstLine="720"/>
      </w:pPr>
    </w:p>
    <w:p w14:paraId="3B51A340" w14:textId="44076AC2" w:rsidR="00236205" w:rsidRDefault="00031D68" w:rsidP="00236205">
      <w:pPr>
        <w:ind w:left="-720"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4D49672" wp14:editId="2C2DA290">
            <wp:simplePos x="0" y="0"/>
            <wp:positionH relativeFrom="column">
              <wp:posOffset>-22644</wp:posOffset>
            </wp:positionH>
            <wp:positionV relativeFrom="paragraph">
              <wp:posOffset>-414068</wp:posOffset>
            </wp:positionV>
            <wp:extent cx="9011594" cy="1518249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03"/>
                    <a:stretch/>
                  </pic:blipFill>
                  <pic:spPr bwMode="auto">
                    <a:xfrm>
                      <a:off x="0" y="0"/>
                      <a:ext cx="9011920" cy="151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779F8" w14:textId="156BC6B2" w:rsidR="00841333" w:rsidRDefault="00841333" w:rsidP="00236205">
      <w:pPr>
        <w:ind w:left="-720" w:firstLine="720"/>
        <w:rPr>
          <w:noProof/>
        </w:rPr>
      </w:pPr>
    </w:p>
    <w:p w14:paraId="3CA5750A" w14:textId="1C4E0827" w:rsidR="00841333" w:rsidRDefault="00841333" w:rsidP="00236205">
      <w:pPr>
        <w:ind w:left="-720" w:firstLine="720"/>
        <w:rPr>
          <w:noProof/>
        </w:rPr>
      </w:pPr>
    </w:p>
    <w:p w14:paraId="209BA838" w14:textId="3D1C9563" w:rsidR="00841333" w:rsidRDefault="00841333" w:rsidP="00236205">
      <w:pPr>
        <w:ind w:left="-720" w:firstLine="720"/>
        <w:rPr>
          <w:noProof/>
        </w:rPr>
      </w:pPr>
    </w:p>
    <w:p w14:paraId="7147C3E8" w14:textId="0E3198DA" w:rsidR="00841333" w:rsidRDefault="00031D68" w:rsidP="00236205">
      <w:pPr>
        <w:ind w:left="-72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BF3B68C" wp14:editId="5F5227F2">
            <wp:simplePos x="0" y="0"/>
            <wp:positionH relativeFrom="column">
              <wp:posOffset>3502612</wp:posOffset>
            </wp:positionH>
            <wp:positionV relativeFrom="paragraph">
              <wp:posOffset>47625</wp:posOffset>
            </wp:positionV>
            <wp:extent cx="2002425" cy="17339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28" r="69271"/>
                    <a:stretch/>
                  </pic:blipFill>
                  <pic:spPr bwMode="auto">
                    <a:xfrm>
                      <a:off x="0" y="0"/>
                      <a:ext cx="2002425" cy="173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2D8F8" w14:textId="7F4F0BFB" w:rsidR="00841333" w:rsidRDefault="00841333" w:rsidP="00236205">
      <w:pPr>
        <w:ind w:left="-720" w:firstLine="720"/>
        <w:rPr>
          <w:noProof/>
        </w:rPr>
      </w:pPr>
    </w:p>
    <w:p w14:paraId="1A0D57EA" w14:textId="346C8B6D" w:rsidR="00841333" w:rsidRDefault="00841333" w:rsidP="00236205">
      <w:pPr>
        <w:ind w:left="-720" w:firstLine="720"/>
        <w:rPr>
          <w:noProof/>
        </w:rPr>
      </w:pPr>
    </w:p>
    <w:p w14:paraId="49208B66" w14:textId="1BECA61B" w:rsidR="00841333" w:rsidRDefault="00841333" w:rsidP="00236205">
      <w:pPr>
        <w:ind w:left="-720" w:firstLine="720"/>
        <w:rPr>
          <w:noProof/>
        </w:rPr>
      </w:pPr>
    </w:p>
    <w:p w14:paraId="49D5E663" w14:textId="49CB1485" w:rsidR="00841333" w:rsidRDefault="00841333" w:rsidP="00236205">
      <w:pPr>
        <w:ind w:left="-720" w:firstLine="720"/>
        <w:rPr>
          <w:noProof/>
        </w:rPr>
      </w:pPr>
    </w:p>
    <w:p w14:paraId="0CF4107C" w14:textId="3F7CAB94" w:rsidR="00841333" w:rsidRDefault="00841333" w:rsidP="00236205">
      <w:pPr>
        <w:ind w:left="-720" w:firstLine="720"/>
        <w:rPr>
          <w:noProof/>
        </w:rPr>
      </w:pPr>
    </w:p>
    <w:p w14:paraId="6792C7D9" w14:textId="3F6ED43E" w:rsidR="00841333" w:rsidRDefault="00031D68" w:rsidP="00236205">
      <w:pPr>
        <w:ind w:left="-72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FFDE787" wp14:editId="19A43D31">
            <wp:simplePos x="0" y="0"/>
            <wp:positionH relativeFrom="column">
              <wp:posOffset>-67681</wp:posOffset>
            </wp:positionH>
            <wp:positionV relativeFrom="paragraph">
              <wp:posOffset>257810</wp:posOffset>
            </wp:positionV>
            <wp:extent cx="9395677" cy="3234906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677" cy="323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3E97F" w14:textId="6D1E534E" w:rsidR="00841333" w:rsidRDefault="00841333" w:rsidP="00236205">
      <w:pPr>
        <w:ind w:left="-720" w:firstLine="720"/>
        <w:rPr>
          <w:noProof/>
        </w:rPr>
      </w:pPr>
    </w:p>
    <w:p w14:paraId="59FF8AC7" w14:textId="5E774657" w:rsidR="00841333" w:rsidRDefault="00841333" w:rsidP="00236205">
      <w:pPr>
        <w:ind w:left="-720" w:firstLine="720"/>
        <w:rPr>
          <w:noProof/>
        </w:rPr>
      </w:pPr>
    </w:p>
    <w:p w14:paraId="1B881305" w14:textId="6CD2573A" w:rsidR="00841333" w:rsidRDefault="00841333" w:rsidP="00236205">
      <w:pPr>
        <w:ind w:left="-720" w:firstLine="720"/>
        <w:rPr>
          <w:noProof/>
        </w:rPr>
      </w:pPr>
    </w:p>
    <w:p w14:paraId="0279B5ED" w14:textId="6391E70F" w:rsidR="00841333" w:rsidRDefault="00841333" w:rsidP="00236205">
      <w:pPr>
        <w:ind w:left="-720" w:firstLine="720"/>
        <w:rPr>
          <w:noProof/>
        </w:rPr>
      </w:pPr>
    </w:p>
    <w:p w14:paraId="7C03A56F" w14:textId="6D5F067B" w:rsidR="00841333" w:rsidRDefault="00841333" w:rsidP="00236205">
      <w:pPr>
        <w:ind w:left="-720" w:firstLine="720"/>
        <w:rPr>
          <w:noProof/>
        </w:rPr>
      </w:pPr>
    </w:p>
    <w:p w14:paraId="0528992C" w14:textId="0188D719" w:rsidR="00841333" w:rsidRDefault="00841333" w:rsidP="00236205">
      <w:pPr>
        <w:ind w:left="-720" w:firstLine="720"/>
        <w:rPr>
          <w:noProof/>
        </w:rPr>
      </w:pPr>
    </w:p>
    <w:p w14:paraId="79B090B4" w14:textId="05AC3332" w:rsidR="00841333" w:rsidRDefault="00841333" w:rsidP="00236205">
      <w:pPr>
        <w:ind w:left="-720" w:firstLine="720"/>
        <w:rPr>
          <w:noProof/>
        </w:rPr>
      </w:pPr>
    </w:p>
    <w:p w14:paraId="3A34B019" w14:textId="12548BFF" w:rsidR="00841333" w:rsidRDefault="00841333" w:rsidP="00236205">
      <w:pPr>
        <w:ind w:left="-720" w:firstLine="720"/>
        <w:rPr>
          <w:noProof/>
        </w:rPr>
      </w:pPr>
    </w:p>
    <w:p w14:paraId="508B721A" w14:textId="3841C938" w:rsidR="00841333" w:rsidRDefault="00841333" w:rsidP="00236205">
      <w:pPr>
        <w:ind w:left="-720" w:firstLine="720"/>
        <w:rPr>
          <w:noProof/>
        </w:rPr>
      </w:pPr>
    </w:p>
    <w:p w14:paraId="1343FBC9" w14:textId="00F454B8" w:rsidR="00841333" w:rsidRDefault="00841333" w:rsidP="00236205">
      <w:pPr>
        <w:ind w:left="-720" w:firstLine="720"/>
        <w:rPr>
          <w:noProof/>
        </w:rPr>
      </w:pPr>
    </w:p>
    <w:p w14:paraId="2E892086" w14:textId="3862CE11" w:rsidR="00841333" w:rsidRDefault="00031D68" w:rsidP="00236205">
      <w:pPr>
        <w:ind w:left="-720" w:firstLine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18836FF" wp14:editId="1BB395AE">
            <wp:simplePos x="0" y="0"/>
            <wp:positionH relativeFrom="column">
              <wp:posOffset>0</wp:posOffset>
            </wp:positionH>
            <wp:positionV relativeFrom="paragraph">
              <wp:posOffset>-140814</wp:posOffset>
            </wp:positionV>
            <wp:extent cx="9019859" cy="516567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859" cy="516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4BEA6" w14:textId="0E42EDA1" w:rsidR="00841333" w:rsidRDefault="00841333" w:rsidP="00236205">
      <w:pPr>
        <w:ind w:left="-720" w:firstLine="720"/>
        <w:rPr>
          <w:noProof/>
        </w:rPr>
      </w:pPr>
    </w:p>
    <w:p w14:paraId="38A2EEC3" w14:textId="5DAE8E4C" w:rsidR="00841333" w:rsidRDefault="00841333" w:rsidP="00236205">
      <w:pPr>
        <w:ind w:left="-720" w:firstLine="720"/>
        <w:rPr>
          <w:noProof/>
        </w:rPr>
      </w:pPr>
    </w:p>
    <w:p w14:paraId="0C95E330" w14:textId="6D39594A" w:rsidR="00841333" w:rsidRDefault="00841333" w:rsidP="00236205">
      <w:pPr>
        <w:ind w:left="-720" w:firstLine="720"/>
        <w:rPr>
          <w:noProof/>
        </w:rPr>
      </w:pPr>
    </w:p>
    <w:p w14:paraId="4C235635" w14:textId="02AEFF82" w:rsidR="00841333" w:rsidRDefault="00841333" w:rsidP="00236205">
      <w:pPr>
        <w:ind w:left="-720" w:firstLine="720"/>
        <w:rPr>
          <w:noProof/>
        </w:rPr>
      </w:pPr>
    </w:p>
    <w:p w14:paraId="0E8CBFF3" w14:textId="48AC76B7" w:rsidR="00841333" w:rsidRDefault="00841333" w:rsidP="00236205">
      <w:pPr>
        <w:ind w:left="-720" w:firstLine="720"/>
        <w:rPr>
          <w:noProof/>
        </w:rPr>
      </w:pPr>
    </w:p>
    <w:p w14:paraId="1B53261F" w14:textId="5FEA2C5B" w:rsidR="00841333" w:rsidRDefault="00841333" w:rsidP="00236205">
      <w:pPr>
        <w:ind w:left="-720" w:firstLine="720"/>
        <w:rPr>
          <w:noProof/>
        </w:rPr>
      </w:pPr>
    </w:p>
    <w:p w14:paraId="35B488A2" w14:textId="69EA8611" w:rsidR="00841333" w:rsidRDefault="00841333" w:rsidP="00236205">
      <w:pPr>
        <w:ind w:left="-720" w:firstLine="720"/>
        <w:rPr>
          <w:noProof/>
        </w:rPr>
      </w:pPr>
    </w:p>
    <w:p w14:paraId="6526247F" w14:textId="035312AD" w:rsidR="00841333" w:rsidRDefault="00841333" w:rsidP="00236205">
      <w:pPr>
        <w:ind w:left="-720" w:firstLine="720"/>
        <w:rPr>
          <w:noProof/>
        </w:rPr>
      </w:pPr>
    </w:p>
    <w:p w14:paraId="250037F6" w14:textId="146FAC4B" w:rsidR="00841333" w:rsidRDefault="00841333" w:rsidP="00236205">
      <w:pPr>
        <w:ind w:left="-720" w:firstLine="720"/>
        <w:rPr>
          <w:noProof/>
        </w:rPr>
      </w:pPr>
    </w:p>
    <w:p w14:paraId="1B316E26" w14:textId="525B646C" w:rsidR="00841333" w:rsidRDefault="00841333" w:rsidP="00236205">
      <w:pPr>
        <w:ind w:left="-720" w:firstLine="720"/>
        <w:rPr>
          <w:noProof/>
        </w:rPr>
      </w:pPr>
    </w:p>
    <w:p w14:paraId="17285B0E" w14:textId="0239D712" w:rsidR="00841333" w:rsidRDefault="00841333" w:rsidP="00236205">
      <w:pPr>
        <w:ind w:left="-720" w:firstLine="720"/>
        <w:rPr>
          <w:noProof/>
        </w:rPr>
      </w:pPr>
    </w:p>
    <w:p w14:paraId="7FFC7CBE" w14:textId="144A6F80" w:rsidR="00841333" w:rsidRDefault="00841333" w:rsidP="00236205">
      <w:pPr>
        <w:ind w:left="-720" w:firstLine="720"/>
        <w:rPr>
          <w:noProof/>
        </w:rPr>
      </w:pPr>
    </w:p>
    <w:p w14:paraId="06A45041" w14:textId="68A77D6A" w:rsidR="00841333" w:rsidRDefault="00841333" w:rsidP="00236205">
      <w:pPr>
        <w:ind w:left="-720" w:firstLine="720"/>
        <w:rPr>
          <w:noProof/>
        </w:rPr>
      </w:pPr>
    </w:p>
    <w:p w14:paraId="7C83475C" w14:textId="53559E4A" w:rsidR="00841333" w:rsidRDefault="00841333" w:rsidP="00236205">
      <w:pPr>
        <w:ind w:left="-720" w:firstLine="720"/>
        <w:rPr>
          <w:noProof/>
        </w:rPr>
      </w:pPr>
    </w:p>
    <w:p w14:paraId="16A65F1E" w14:textId="079BBA66" w:rsidR="00841333" w:rsidRDefault="00841333" w:rsidP="00236205">
      <w:pPr>
        <w:ind w:left="-720" w:firstLine="720"/>
        <w:rPr>
          <w:noProof/>
        </w:rPr>
      </w:pPr>
    </w:p>
    <w:p w14:paraId="7C4A8CE1" w14:textId="530B8BEC" w:rsidR="00841333" w:rsidRDefault="00841333" w:rsidP="00236205">
      <w:pPr>
        <w:ind w:left="-720" w:firstLine="720"/>
        <w:rPr>
          <w:noProof/>
        </w:rPr>
      </w:pPr>
    </w:p>
    <w:p w14:paraId="7D03C40F" w14:textId="77777777" w:rsidR="00841333" w:rsidRPr="00236205" w:rsidRDefault="00841333" w:rsidP="00236205">
      <w:pPr>
        <w:ind w:left="-720" w:firstLine="720"/>
      </w:pPr>
    </w:p>
    <w:sectPr w:rsidR="00841333" w:rsidRPr="00236205" w:rsidSect="00236205">
      <w:pgSz w:w="15840" w:h="12240" w:orient="landscape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46"/>
    <w:rsid w:val="00031D68"/>
    <w:rsid w:val="00114047"/>
    <w:rsid w:val="00236205"/>
    <w:rsid w:val="002D506B"/>
    <w:rsid w:val="00317C38"/>
    <w:rsid w:val="004C689A"/>
    <w:rsid w:val="00534564"/>
    <w:rsid w:val="00642B82"/>
    <w:rsid w:val="006E533E"/>
    <w:rsid w:val="00792F09"/>
    <w:rsid w:val="007B58F8"/>
    <w:rsid w:val="007D6816"/>
    <w:rsid w:val="00820710"/>
    <w:rsid w:val="00841333"/>
    <w:rsid w:val="00A506F2"/>
    <w:rsid w:val="00B1291B"/>
    <w:rsid w:val="00B81E64"/>
    <w:rsid w:val="00C4048A"/>
    <w:rsid w:val="00D04646"/>
    <w:rsid w:val="00D2435F"/>
    <w:rsid w:val="00D331BB"/>
    <w:rsid w:val="00D609F1"/>
    <w:rsid w:val="00E22799"/>
    <w:rsid w:val="00E65084"/>
    <w:rsid w:val="00F44DFA"/>
    <w:rsid w:val="00F7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AD8B"/>
  <w15:chartTrackingRefBased/>
  <w15:docId w15:val="{6DDF3D58-9793-4BAD-8403-7C1E7AED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5C8B-A949-40DE-8826-B6AF36B7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Smith</dc:creator>
  <cp:keywords/>
  <dc:description/>
  <cp:lastModifiedBy>Nathanael Smith</cp:lastModifiedBy>
  <cp:revision>22</cp:revision>
  <cp:lastPrinted>2021-06-14T21:23:00Z</cp:lastPrinted>
  <dcterms:created xsi:type="dcterms:W3CDTF">2021-06-09T22:14:00Z</dcterms:created>
  <dcterms:modified xsi:type="dcterms:W3CDTF">2021-06-14T22:09:00Z</dcterms:modified>
</cp:coreProperties>
</file>